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740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67"/>
        <w:gridCol w:w="3969"/>
        <w:gridCol w:w="284"/>
        <w:gridCol w:w="2438"/>
        <w:gridCol w:w="1673"/>
      </w:tblGrid>
      <w:tr w:rsidR="00B67870" w14:paraId="13A0815A" w14:textId="77777777" w:rsidTr="00B11040">
        <w:tc>
          <w:tcPr>
            <w:tcW w:w="66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B67870" w:rsidRPr="00012DCD" w:rsidRDefault="00B67870" w:rsidP="00A06150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06BC8981" w:rsidR="00B67870" w:rsidRPr="00012DCD" w:rsidRDefault="008108B6" w:rsidP="00B11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 занятий на</w:t>
            </w:r>
            <w:r w:rsidR="00B1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A46FB7" w:rsidRPr="00A4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2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A2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2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0A682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E93B7B1" w14:textId="77777777" w:rsidTr="00B1104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FF6B" w14:textId="0E6E4634" w:rsidR="00B67870" w:rsidRPr="00012DCD" w:rsidRDefault="00A23FF4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60E8D32E" w14:textId="77777777" w:rsidTr="00B1104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8B96" w14:textId="225B556A" w:rsidR="00B67870" w:rsidRPr="00012DCD" w:rsidRDefault="00B67870" w:rsidP="00530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roofErr w:type="spellStart"/>
            <w:r w:rsidR="00530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proofErr w:type="spellEnd"/>
            <w:r w:rsidR="00A2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67870" w14:paraId="444A23DB" w14:textId="77777777" w:rsidTr="00B11040">
        <w:trPr>
          <w:trHeight w:val="448"/>
        </w:trPr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67D5" w14:textId="67618810" w:rsidR="00B67870" w:rsidRPr="00012DCD" w:rsidRDefault="00B67870" w:rsidP="00B11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0B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202</w:t>
            </w:r>
            <w:r w:rsidR="00B1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B11040">
        <w:trPr>
          <w:trHeight w:val="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73DE3" w14:paraId="659A9949" w14:textId="77777777" w:rsidTr="00B11040">
        <w:trPr>
          <w:cantSplit/>
          <w:trHeight w:val="490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2300C4EC" w:rsidR="009766FE" w:rsidRPr="00770CDB" w:rsidRDefault="006F7A76" w:rsidP="007A4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0CDB">
              <w:rPr>
                <w:rFonts w:ascii="Times New Roman" w:eastAsia="Calibri" w:hAnsi="Times New Roman" w:cs="Times New Roman"/>
                <w:lang w:eastAsia="en-US"/>
              </w:rPr>
              <w:t xml:space="preserve">Для группы  </w:t>
            </w:r>
            <w:r w:rsidR="003E623C" w:rsidRPr="00770CD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D26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A4DA2">
              <w:rPr>
                <w:rFonts w:ascii="Times New Roman" w:eastAsia="Calibri" w:hAnsi="Times New Roman" w:cs="Times New Roman"/>
                <w:lang w:eastAsia="en-US"/>
              </w:rPr>
              <w:t>15.01.36</w:t>
            </w:r>
            <w:r w:rsidR="007D26B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A46FB7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  <w:r w:rsidR="000C2AA4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D1D44" w:rsidRPr="00770CD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50379" w:rsidRPr="00173DE3" w14:paraId="6927B9A3" w14:textId="77777777" w:rsidTr="00B11040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073FCE" w:rsidRDefault="00E50379" w:rsidP="00A0615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77777777" w:rsidR="00E50379" w:rsidRPr="00073FCE" w:rsidRDefault="00E50379" w:rsidP="00A06150">
            <w:pPr>
              <w:ind w:right="-6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E50379" w:rsidRPr="00073FCE" w:rsidRDefault="00E50379" w:rsidP="00A0615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417818" w:rsidRPr="00173DE3" w14:paraId="2FE4FE09" w14:textId="77777777" w:rsidTr="00B11040">
        <w:trPr>
          <w:cantSplit/>
          <w:trHeight w:val="55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1B46F2" w14:textId="027327FF" w:rsidR="00417818" w:rsidRPr="00073FCE" w:rsidRDefault="00417818" w:rsidP="0041781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53AC0" w14:textId="77777777" w:rsidR="00417818" w:rsidRPr="00073FCE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747D7067" w14:textId="456A5A19" w:rsidR="00417818" w:rsidRPr="00073FCE" w:rsidRDefault="00417818" w:rsidP="00417818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E0BFE" w14:textId="69C4218F" w:rsidR="00417818" w:rsidRPr="00073FCE" w:rsidRDefault="00417818" w:rsidP="0041781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E9A76D5" w14:textId="77777777" w:rsidR="00660EB2" w:rsidRPr="00170828" w:rsidRDefault="00660EB2" w:rsidP="00660EB2">
            <w:pPr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Информатика</w:t>
            </w:r>
          </w:p>
          <w:p w14:paraId="0BE2C5BF" w14:textId="54900157" w:rsidR="004C6E44" w:rsidRPr="00170828" w:rsidRDefault="004C6E44" w:rsidP="004C6E44">
            <w:pPr>
              <w:jc w:val="right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14:paraId="4C2ECA64" w14:textId="0CDD983B" w:rsidR="00417818" w:rsidRPr="00170828" w:rsidRDefault="00417818" w:rsidP="00891BC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EF916FC" w14:textId="5B1CA4EF" w:rsidR="00417818" w:rsidRDefault="00417818" w:rsidP="004178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A98DE9A" w14:textId="4038595B" w:rsidR="004C6E44" w:rsidRDefault="00891BC7" w:rsidP="004C6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="00660EB2">
              <w:rPr>
                <w:rFonts w:ascii="Times New Roman" w:hAnsi="Times New Roman" w:cs="Times New Roman"/>
              </w:rPr>
              <w:t xml:space="preserve"> Захарова Т.Н </w:t>
            </w:r>
            <w:r w:rsidR="008118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="004C6E44">
              <w:rPr>
                <w:rFonts w:ascii="Times New Roman" w:hAnsi="Times New Roman" w:cs="Times New Roman"/>
              </w:rPr>
              <w:t xml:space="preserve"> </w:t>
            </w:r>
          </w:p>
          <w:p w14:paraId="1ABA8BA7" w14:textId="32726BA8" w:rsidR="00891BC7" w:rsidRDefault="004C6E44" w:rsidP="004C6E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</w:t>
            </w:r>
          </w:p>
          <w:p w14:paraId="3A17443B" w14:textId="26664030" w:rsidR="00417818" w:rsidRPr="00073FCE" w:rsidRDefault="007A4DA2" w:rsidP="004178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A67C82F" w14:textId="0046A45D" w:rsidR="007A4DA2" w:rsidRDefault="004C6E44" w:rsidP="00891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14:paraId="311C42A7" w14:textId="2435C35C" w:rsidR="004C6E44" w:rsidRDefault="004C6E44" w:rsidP="00891BC7">
            <w:pPr>
              <w:rPr>
                <w:rFonts w:ascii="Times New Roman" w:hAnsi="Times New Roman" w:cs="Times New Roman"/>
              </w:rPr>
            </w:pPr>
          </w:p>
          <w:p w14:paraId="3D94553F" w14:textId="3F15A724" w:rsidR="004C6E44" w:rsidRDefault="004C6E44" w:rsidP="004C6E4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  <w:p w14:paraId="29A16679" w14:textId="250C4B77" w:rsidR="00417818" w:rsidRPr="00073FCE" w:rsidRDefault="00417818" w:rsidP="004C6E4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037A" w:rsidRPr="00173DE3" w14:paraId="399ADA83" w14:textId="77777777" w:rsidTr="00613BC3">
        <w:trPr>
          <w:cantSplit/>
          <w:trHeight w:val="598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0C7FFD" w14:textId="77777777" w:rsidR="006F037A" w:rsidRPr="00073FCE" w:rsidRDefault="006F037A" w:rsidP="006F037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34E409" w14:textId="77777777" w:rsidR="006F037A" w:rsidRPr="00073FCE" w:rsidRDefault="006F037A" w:rsidP="006F037A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3B96E88C" w14:textId="5F1CFFB0" w:rsidR="006F037A" w:rsidRPr="00073FCE" w:rsidRDefault="006F037A" w:rsidP="006F037A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42252" w14:textId="15DC9B89" w:rsidR="006F037A" w:rsidRPr="00073FCE" w:rsidRDefault="006F037A" w:rsidP="006F037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34FB683" w14:textId="77777777" w:rsidR="00613BC3" w:rsidRDefault="00613BC3" w:rsidP="00613BC3">
            <w:pPr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 xml:space="preserve">Физика </w:t>
            </w:r>
          </w:p>
          <w:p w14:paraId="47856700" w14:textId="77654688" w:rsidR="006F037A" w:rsidRPr="00170828" w:rsidRDefault="00613BC3" w:rsidP="00613BC3">
            <w:pPr>
              <w:jc w:val="right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9513001" w14:textId="77777777" w:rsidR="00613BC3" w:rsidRDefault="00613BC3" w:rsidP="00613B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 </w:t>
            </w:r>
          </w:p>
          <w:p w14:paraId="63CD4237" w14:textId="5CB57B89" w:rsidR="006F037A" w:rsidRPr="00170828" w:rsidRDefault="00613BC3" w:rsidP="00613B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A51F3D2" w14:textId="77777777" w:rsidR="00613BC3" w:rsidRDefault="00613BC3" w:rsidP="00613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14:paraId="5472224E" w14:textId="365EB4FC" w:rsidR="006F037A" w:rsidRPr="00170828" w:rsidRDefault="00613BC3" w:rsidP="006F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417818" w:rsidRPr="00173DE3" w14:paraId="0FE48519" w14:textId="77777777" w:rsidTr="00B11040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417818" w:rsidRPr="00073FCE" w:rsidRDefault="00417818" w:rsidP="0041781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62D2ACB" w14:textId="77777777" w:rsidR="00417818" w:rsidRPr="00073FCE" w:rsidRDefault="00417818" w:rsidP="0041781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5EA0E87C" w14:textId="1DCF8EEE" w:rsidR="00417818" w:rsidRPr="00073FCE" w:rsidRDefault="00417818" w:rsidP="004178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3B2D7" w14:textId="52EDBA0D" w:rsidR="00417818" w:rsidRPr="00073FCE" w:rsidRDefault="00417818" w:rsidP="0041781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4EF0BB1F" w14:textId="5AF1A63B" w:rsidR="00417818" w:rsidRPr="00170828" w:rsidRDefault="006F037A" w:rsidP="0041781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76603" w14:textId="7700FFAE" w:rsidR="00417818" w:rsidRPr="00073FCE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13B16" w14:textId="7C5D9FDB" w:rsidR="00417818" w:rsidRPr="00073FCE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BB7DCD" w:rsidRPr="00173DE3" w14:paraId="66B43062" w14:textId="77777777" w:rsidTr="005A2DE9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49755FBD" w:rsidR="00BB7DCD" w:rsidRPr="00073FCE" w:rsidRDefault="00BB7DCD" w:rsidP="00BB7D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A4359" w14:textId="77222584" w:rsidR="00BB7DCD" w:rsidRPr="00073FCE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30B2BCD8" w14:textId="324207D6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053E4" w14:textId="77777777" w:rsidR="00BB7DCD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540381E9" w14:textId="2BC11648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BA083" w14:textId="35813472" w:rsidR="00BB7DCD" w:rsidRPr="00170828" w:rsidRDefault="00BB7DCD" w:rsidP="00BB7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98566" w14:textId="14EABCF5" w:rsidR="00BB7DCD" w:rsidRPr="00154072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Е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F82A8" w14:textId="4F86773E" w:rsidR="00BB7DCD" w:rsidRPr="00170828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 </w:t>
            </w:r>
          </w:p>
        </w:tc>
      </w:tr>
      <w:tr w:rsidR="004C6E44" w:rsidRPr="00173DE3" w14:paraId="57DCE3CB" w14:textId="77777777" w:rsidTr="00010F46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F97D8D" w14:textId="2623E0D7" w:rsidR="004C6E44" w:rsidRPr="00073FCE" w:rsidRDefault="004C6E44" w:rsidP="00D16E4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0AA08" w14:textId="77777777" w:rsidR="004C6E44" w:rsidRPr="00073FCE" w:rsidRDefault="004C6E44" w:rsidP="00D16E4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61525A78" w14:textId="5EC7CE4B" w:rsidR="004C6E44" w:rsidRPr="00073FCE" w:rsidRDefault="004C6E44" w:rsidP="00D16E4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59C0A" w14:textId="501BBA30" w:rsidR="004C6E44" w:rsidRPr="00073FCE" w:rsidRDefault="004C6E44" w:rsidP="00D16E4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FFB6E" w14:textId="3CC70B88" w:rsidR="004C6E44" w:rsidRPr="00170828" w:rsidRDefault="004C6E44" w:rsidP="00D16E41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D95F6" w14:textId="5F50B95C" w:rsidR="004C6E44" w:rsidRPr="00073FCE" w:rsidRDefault="004C6E44" w:rsidP="00E1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EC087" w14:textId="1D3FAEBF" w:rsidR="004C6E44" w:rsidRPr="00073FCE" w:rsidRDefault="004C6E44" w:rsidP="00D16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4C6E44" w:rsidRPr="00173DE3" w14:paraId="52A262D5" w14:textId="77777777" w:rsidTr="00870044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787C7B" w14:textId="77777777" w:rsidR="004C6E44" w:rsidRPr="00073FCE" w:rsidRDefault="004C6E44" w:rsidP="0048215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61C" w14:textId="77777777" w:rsidR="004C6E44" w:rsidRPr="00073FCE" w:rsidRDefault="004C6E44" w:rsidP="0048215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044C4551" w14:textId="14C5DBC6" w:rsidR="004C6E44" w:rsidRPr="00073FCE" w:rsidRDefault="004C6E44" w:rsidP="00482158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BE49A" w14:textId="3AB66A75" w:rsidR="004C6E44" w:rsidRDefault="004C6E44" w:rsidP="0048215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C4DE048" w14:textId="04FD4053" w:rsidR="004C6E44" w:rsidRPr="00170828" w:rsidRDefault="004C6E44" w:rsidP="0048215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2A1F934" w14:textId="75E259DF" w:rsidR="004C6E44" w:rsidRPr="00811871" w:rsidRDefault="004C6E44" w:rsidP="00482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7AE231EE" w14:textId="0BCBD454" w:rsidR="004C6E44" w:rsidRPr="00811871" w:rsidRDefault="00037CF4" w:rsidP="004821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870044" w:rsidRPr="00173DE3" w14:paraId="6D7F8A52" w14:textId="77777777" w:rsidTr="00B70057">
        <w:trPr>
          <w:cantSplit/>
          <w:trHeight w:val="20"/>
        </w:trPr>
        <w:tc>
          <w:tcPr>
            <w:tcW w:w="507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67A2C1" w14:textId="77777777" w:rsidR="00870044" w:rsidRPr="00073FCE" w:rsidRDefault="00870044" w:rsidP="0087004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42DA0" w14:textId="77777777" w:rsidR="00870044" w:rsidRDefault="00870044" w:rsidP="0087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46DBABA4" w14:textId="2FB71CC8" w:rsidR="00870044" w:rsidRPr="00073FCE" w:rsidRDefault="00870044" w:rsidP="0087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49136" w14:textId="1ED7ED57" w:rsidR="00870044" w:rsidRDefault="00870044" w:rsidP="008700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B53AE44" w14:textId="2884FEE0" w:rsidR="00870044" w:rsidRPr="00170828" w:rsidRDefault="00870044" w:rsidP="00870044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1450B" w14:textId="11329C77" w:rsidR="00870044" w:rsidRDefault="00870044" w:rsidP="00870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25E7C" w14:textId="5DA92EDC" w:rsidR="00870044" w:rsidRDefault="00870044" w:rsidP="00870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316CBB" w:rsidRPr="00173DE3" w14:paraId="38CB148B" w14:textId="77777777" w:rsidTr="00E7120A">
        <w:trPr>
          <w:trHeight w:val="59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77777777" w:rsidR="00316CBB" w:rsidRPr="00073FCE" w:rsidRDefault="00316CBB" w:rsidP="00316CB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12D9D2" w14:textId="77777777" w:rsidR="00316CBB" w:rsidRPr="00073FCE" w:rsidRDefault="00316CBB" w:rsidP="00316CBB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7753BA2F" w14:textId="1B3B0D5B" w:rsidR="00316CBB" w:rsidRPr="00073FCE" w:rsidRDefault="00316CBB" w:rsidP="00316CB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1AA418" w14:textId="437C1B26" w:rsidR="00316CBB" w:rsidRPr="00073FCE" w:rsidRDefault="00316CBB" w:rsidP="00316CB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3161E3C" w14:textId="2E9736E7" w:rsidR="00316CBB" w:rsidRPr="00170828" w:rsidRDefault="00EB2A01" w:rsidP="0031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2C4C0" w14:textId="40D83EB3" w:rsidR="00316CBB" w:rsidRPr="005D4F5F" w:rsidRDefault="00EB2A01" w:rsidP="00316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в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2FB9B" w14:textId="62C07080" w:rsidR="00316CBB" w:rsidRPr="009C6506" w:rsidRDefault="00FD5B21" w:rsidP="0031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316CBB" w:rsidRPr="00173DE3" w14:paraId="41F2AD39" w14:textId="77777777" w:rsidTr="00316CBB">
        <w:trPr>
          <w:trHeight w:val="50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3E4E99" w14:textId="77777777" w:rsidR="00316CBB" w:rsidRPr="00073FCE" w:rsidRDefault="00316CBB" w:rsidP="00316CB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1469F" w14:textId="77777777" w:rsidR="00316CBB" w:rsidRPr="00073FCE" w:rsidRDefault="00316CBB" w:rsidP="00316CBB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3459F782" w14:textId="1E6F0ABF" w:rsidR="00316CBB" w:rsidRPr="00073FCE" w:rsidRDefault="00316CBB" w:rsidP="00316CBB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90B58" w14:textId="53C7786E" w:rsidR="00316CBB" w:rsidRPr="00073FCE" w:rsidRDefault="00316CBB" w:rsidP="00316CB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0B51600" w14:textId="3DE20087" w:rsidR="00316CBB" w:rsidRPr="00170828" w:rsidRDefault="00316CBB" w:rsidP="0031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9A830" w14:textId="4CB19566" w:rsidR="00316CBB" w:rsidRPr="00170828" w:rsidRDefault="00316CBB" w:rsidP="0031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5F708" w14:textId="1E69BF4C" w:rsidR="00316CBB" w:rsidRPr="00170828" w:rsidRDefault="00316CBB" w:rsidP="00316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643FA7" w:rsidRPr="00173DE3" w14:paraId="1E2F7F7F" w14:textId="77777777" w:rsidTr="002C2D53">
        <w:trPr>
          <w:trHeight w:val="5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C784A4" w14:textId="77777777" w:rsidR="00643FA7" w:rsidRPr="00073FCE" w:rsidRDefault="00643FA7" w:rsidP="00643FA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7CACF" w14:textId="77777777" w:rsidR="00643FA7" w:rsidRPr="00073FCE" w:rsidRDefault="00643FA7" w:rsidP="00643FA7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4A387100" w14:textId="4FCC50C6" w:rsidR="00643FA7" w:rsidRPr="00073FCE" w:rsidRDefault="00643FA7" w:rsidP="00643FA7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3FCA4" w14:textId="26640807" w:rsidR="00643FA7" w:rsidRPr="00073FCE" w:rsidRDefault="00643FA7" w:rsidP="00643FA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01225" w14:textId="514A91FD" w:rsidR="00643FA7" w:rsidRPr="00170828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4E4F1" w14:textId="1658D996" w:rsidR="00643FA7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828">
              <w:rPr>
                <w:rFonts w:ascii="Times New Roman" w:hAnsi="Times New Roman" w:cs="Times New Roman"/>
              </w:rPr>
              <w:t>Паринова</w:t>
            </w:r>
            <w:proofErr w:type="spellEnd"/>
            <w:r w:rsidRPr="001708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FC0AD" w14:textId="3D75F50C" w:rsidR="00643FA7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310</w:t>
            </w:r>
          </w:p>
        </w:tc>
      </w:tr>
      <w:tr w:rsidR="00811871" w:rsidRPr="00173DE3" w14:paraId="5A4F4E28" w14:textId="77777777" w:rsidTr="00E87D28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77777777" w:rsidR="00811871" w:rsidRPr="00073FCE" w:rsidRDefault="00811871" w:rsidP="0081187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BEC9FE" w14:textId="2D0DCDD1" w:rsidR="00811871" w:rsidRPr="00073FCE" w:rsidRDefault="00811871" w:rsidP="00811871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7887880B" w14:textId="6657DE2D" w:rsidR="00811871" w:rsidRPr="00073FCE" w:rsidRDefault="00811871" w:rsidP="0081187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B02BD" w14:textId="53F35A6F" w:rsidR="00811871" w:rsidRPr="00073FCE" w:rsidRDefault="00811871" w:rsidP="0081187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50EBD063" w14:textId="4102EBAD" w:rsidR="00811871" w:rsidRPr="00170828" w:rsidRDefault="00811871" w:rsidP="00811871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43CB5" w14:textId="2BFED199" w:rsidR="00811871" w:rsidRPr="00170828" w:rsidRDefault="00811871" w:rsidP="00170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828">
              <w:rPr>
                <w:rFonts w:ascii="Times New Roman" w:hAnsi="Times New Roman" w:cs="Times New Roman"/>
              </w:rPr>
              <w:t>Паринова</w:t>
            </w:r>
            <w:proofErr w:type="spellEnd"/>
            <w:r w:rsidRPr="001708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9C31E" w14:textId="69BBA50F" w:rsidR="00811871" w:rsidRPr="00170828" w:rsidRDefault="00811871" w:rsidP="0017082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310</w:t>
            </w:r>
          </w:p>
        </w:tc>
      </w:tr>
      <w:tr w:rsidR="00643FA7" w:rsidRPr="00173DE3" w14:paraId="2928B45C" w14:textId="77777777" w:rsidTr="004A5628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7777777" w:rsidR="00643FA7" w:rsidRPr="00073FCE" w:rsidRDefault="00643FA7" w:rsidP="00643FA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5F750EFB" w14:textId="059D8872" w:rsidR="00643FA7" w:rsidRPr="00073FCE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66EE80E0" w14:textId="28CC8E00" w:rsidR="00643FA7" w:rsidRPr="00073FCE" w:rsidRDefault="00643FA7" w:rsidP="00643FA7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D3049D" w14:textId="4A704F2C" w:rsidR="00643FA7" w:rsidRPr="00073FCE" w:rsidRDefault="00643FA7" w:rsidP="00643FA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864E2D0" w14:textId="700595EA" w:rsidR="00643FA7" w:rsidRPr="00170828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п/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720069" w14:textId="5C8373F5" w:rsidR="00643FA7" w:rsidRPr="00170828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Гафури Н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86A9B0" w14:textId="3A04536C" w:rsidR="00643FA7" w:rsidRPr="00170828" w:rsidRDefault="00643FA7" w:rsidP="00643FA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405</w:t>
            </w:r>
          </w:p>
        </w:tc>
      </w:tr>
      <w:tr w:rsidR="00891BC7" w:rsidRPr="00173DE3" w14:paraId="35712F78" w14:textId="77777777" w:rsidTr="00E87D28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EFE595" w14:textId="77777777" w:rsidR="00891BC7" w:rsidRPr="00073FCE" w:rsidRDefault="00891BC7" w:rsidP="00891BC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6F2A8" w14:textId="77777777" w:rsidR="00891BC7" w:rsidRPr="00073FCE" w:rsidRDefault="00891BC7" w:rsidP="00891BC7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14475228" w14:textId="5F6810DD" w:rsidR="00891BC7" w:rsidRPr="00073FCE" w:rsidRDefault="00891BC7" w:rsidP="00891BC7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797E2" w14:textId="7C18EE46" w:rsidR="00891BC7" w:rsidRPr="00073FCE" w:rsidRDefault="00891BC7" w:rsidP="00891BC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7CFA7A49" w14:textId="6EE49DE4" w:rsidR="00891BC7" w:rsidRPr="00170828" w:rsidRDefault="00891BC7" w:rsidP="00891BC7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303243C6" w14:textId="538A2844" w:rsidR="00891BC7" w:rsidRPr="00170828" w:rsidRDefault="00891BC7" w:rsidP="0017082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135EC325" w14:textId="76379D07" w:rsidR="00891BC7" w:rsidRPr="00170828" w:rsidRDefault="00891BC7" w:rsidP="0017082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404</w:t>
            </w:r>
          </w:p>
        </w:tc>
      </w:tr>
      <w:tr w:rsidR="00BB7DCD" w:rsidRPr="00173DE3" w14:paraId="7BD8BFB0" w14:textId="77777777" w:rsidTr="00244A04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BB7DCD" w:rsidRPr="00073FCE" w:rsidRDefault="00BB7DCD" w:rsidP="00BB7D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AF046" w14:textId="77777777" w:rsidR="00BB7DCD" w:rsidRPr="00073FCE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79E5AD3D" w14:textId="4B107A02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3FFD5" w14:textId="5BF7A936" w:rsidR="00BB7DCD" w:rsidRPr="007A4DA2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4EA8631" w14:textId="094354BF" w:rsidR="00BB7DCD" w:rsidRPr="00170828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2ACA5D" w14:textId="7716D7E9" w:rsidR="00BB7DCD" w:rsidRPr="00073FCE" w:rsidRDefault="00BB7DCD" w:rsidP="00BB7DC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20CFA" w14:textId="4265EC26" w:rsidR="00BB7DCD" w:rsidRPr="00412DA9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BB7DCD" w:rsidRPr="00173DE3" w14:paraId="45A2FCD5" w14:textId="77777777" w:rsidTr="00244A04">
        <w:trPr>
          <w:trHeight w:val="54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664AC218" w:rsidR="00BB7DCD" w:rsidRPr="00073FCE" w:rsidRDefault="00BB7DCD" w:rsidP="00BB7D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87C68" w14:textId="77777777" w:rsidR="00BB7DCD" w:rsidRPr="00073FCE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1363D2BE" w14:textId="2949540F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88029" w14:textId="472365AB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70CD7DB0" w14:textId="7152B4BF" w:rsidR="00BB7DCD" w:rsidRPr="00170828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Иностранный язык</w:t>
            </w:r>
            <w:r w:rsidR="00034971">
              <w:rPr>
                <w:rFonts w:ascii="Times New Roman" w:hAnsi="Times New Roman" w:cs="Times New Roman"/>
              </w:rPr>
              <w:t xml:space="preserve"> 2п/</w:t>
            </w:r>
            <w:proofErr w:type="spellStart"/>
            <w:r w:rsidR="0003497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3DE76D" w14:textId="5B10C552" w:rsidR="00BB7DCD" w:rsidRPr="00073FCE" w:rsidRDefault="00BB7DCD" w:rsidP="00BB7DCD">
            <w:pPr>
              <w:jc w:val="right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Гафури Н.М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30C12" w14:textId="4C89F222" w:rsidR="00BB7DCD" w:rsidRPr="00073FCE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405</w:t>
            </w:r>
          </w:p>
        </w:tc>
      </w:tr>
      <w:tr w:rsidR="00BB7DCD" w:rsidRPr="00173DE3" w14:paraId="1B3D743E" w14:textId="77777777" w:rsidTr="004500DD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5F9B" w14:textId="77777777" w:rsidR="00BB7DCD" w:rsidRPr="00073FCE" w:rsidRDefault="00BB7DCD" w:rsidP="00BB7D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1A4F1" w14:textId="77777777" w:rsidR="00BB7DCD" w:rsidRPr="00073FCE" w:rsidRDefault="00BB7DCD" w:rsidP="00BB7DCD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26C28A30" w14:textId="1991AEE9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C14DA" w14:textId="34001DEC" w:rsidR="00BB7DCD" w:rsidRPr="00073FCE" w:rsidRDefault="00BB7DCD" w:rsidP="00BB7D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BF8B89F" w14:textId="48841350" w:rsidR="00BB7DCD" w:rsidRPr="00170828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FCFAC44" w14:textId="0DE5C3D3" w:rsidR="00BB7DCD" w:rsidRPr="00412DA9" w:rsidRDefault="00BB7DCD" w:rsidP="00BB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D1073F6" w14:textId="29A4C377" w:rsidR="00BB7DCD" w:rsidRPr="00073FCE" w:rsidRDefault="00037CF4" w:rsidP="00BB7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E1412B" w:rsidRPr="00173DE3" w14:paraId="39604194" w14:textId="77777777" w:rsidTr="00B11040">
        <w:trPr>
          <w:trHeight w:val="597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CFF0F2" w14:textId="092ECC4A" w:rsidR="00E1412B" w:rsidRPr="008A35AE" w:rsidRDefault="00E1412B" w:rsidP="00E1412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6857E" w14:textId="77777777" w:rsidR="00E1412B" w:rsidRPr="00073FCE" w:rsidRDefault="00E1412B" w:rsidP="00E1412B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7C5B2DC1" w14:textId="42BBFB61" w:rsidR="00E1412B" w:rsidRPr="00073FCE" w:rsidRDefault="00E1412B" w:rsidP="00E1412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74E02" w14:textId="35179095" w:rsidR="00E1412B" w:rsidRPr="00073FCE" w:rsidRDefault="00E1412B" w:rsidP="00E1412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A80A1A9" w14:textId="1496B7CE" w:rsidR="00E1412B" w:rsidRPr="00170828" w:rsidRDefault="00E1412B" w:rsidP="00E1412B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CF1FB" w14:textId="75161E05" w:rsidR="00E1412B" w:rsidRPr="00073FCE" w:rsidRDefault="00E1412B" w:rsidP="00E1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еткова М.В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BF76F" w14:textId="6C8A8AE4" w:rsidR="00E1412B" w:rsidRPr="00073FCE" w:rsidRDefault="00E1412B" w:rsidP="00E1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417818" w:rsidRPr="00173DE3" w14:paraId="6C414056" w14:textId="77777777" w:rsidTr="00B11040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49F822" w14:textId="77777777" w:rsidR="00417818" w:rsidRPr="00073FCE" w:rsidRDefault="00417818" w:rsidP="0041781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8A8BA1" w14:textId="77777777" w:rsidR="00417818" w:rsidRPr="00073FCE" w:rsidRDefault="00417818" w:rsidP="0041781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56C10B04" w14:textId="5E1B4BEB" w:rsidR="00417818" w:rsidRPr="00073FCE" w:rsidRDefault="00417818" w:rsidP="0041781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D06A0D" w14:textId="64126504" w:rsidR="00417818" w:rsidRPr="00073FCE" w:rsidRDefault="00417818" w:rsidP="004178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83645" w14:textId="4B8F707D" w:rsidR="00417818" w:rsidRPr="00170828" w:rsidRDefault="00417818" w:rsidP="00544402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Русский язык</w:t>
            </w:r>
          </w:p>
          <w:p w14:paraId="44814725" w14:textId="0D752C92" w:rsidR="00417818" w:rsidRPr="00170828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328CA" w14:textId="22FFA2D9" w:rsidR="00417818" w:rsidRPr="00073FCE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еткова М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098C2" w14:textId="44171262" w:rsidR="00417818" w:rsidRPr="00073FCE" w:rsidRDefault="00417818" w:rsidP="00417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</w:tr>
      <w:tr w:rsidR="00170828" w:rsidRPr="00173DE3" w14:paraId="46870E79" w14:textId="77777777" w:rsidTr="00B03FB8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0A61B" w14:textId="77777777" w:rsidR="00170828" w:rsidRPr="00073FCE" w:rsidRDefault="00170828" w:rsidP="0017082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FE1165" w14:textId="77777777" w:rsidR="00170828" w:rsidRPr="00073FCE" w:rsidRDefault="00170828" w:rsidP="0017082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45B11D65" w14:textId="4EEE1201" w:rsidR="00170828" w:rsidRPr="00073FCE" w:rsidRDefault="00170828" w:rsidP="0017082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C17F63" w14:textId="1E3580B0" w:rsidR="00170828" w:rsidRPr="00073FCE" w:rsidRDefault="00170828" w:rsidP="0017082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840CEAF" w14:textId="5A527CA7" w:rsidR="00170828" w:rsidRPr="00073FCE" w:rsidRDefault="00170828" w:rsidP="00170828">
            <w:pPr>
              <w:jc w:val="center"/>
              <w:rPr>
                <w:rFonts w:ascii="Times New Roman" w:hAnsi="Times New Roman" w:cs="Times New Roman"/>
              </w:rPr>
            </w:pPr>
            <w:r w:rsidRPr="0017082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5E19F" w14:textId="6C973BB4" w:rsidR="00170828" w:rsidRPr="00073FCE" w:rsidRDefault="00170828" w:rsidP="00170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D66A0" w14:textId="56195EE5" w:rsidR="00170828" w:rsidRPr="00073FCE" w:rsidRDefault="00170828" w:rsidP="00170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</w:tbl>
    <w:p w14:paraId="403D33BD" w14:textId="236EAFC4" w:rsidR="00827B61" w:rsidRDefault="00827B61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C872" w14:textId="77777777" w:rsidR="00B11040" w:rsidRDefault="00B11040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6DBE4" w14:textId="64216525" w:rsidR="00B11040" w:rsidRPr="008564BC" w:rsidRDefault="00B11040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В.Калинкина</w:t>
      </w:r>
      <w:proofErr w:type="spellEnd"/>
    </w:p>
    <w:sectPr w:rsidR="00B11040" w:rsidRPr="008564BC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34971"/>
    <w:rsid w:val="00037CF4"/>
    <w:rsid w:val="000452E2"/>
    <w:rsid w:val="000507DA"/>
    <w:rsid w:val="00071ED3"/>
    <w:rsid w:val="00073FCE"/>
    <w:rsid w:val="00096E37"/>
    <w:rsid w:val="000A1476"/>
    <w:rsid w:val="000B1287"/>
    <w:rsid w:val="000B13BF"/>
    <w:rsid w:val="000B369B"/>
    <w:rsid w:val="000B3C3F"/>
    <w:rsid w:val="000C2707"/>
    <w:rsid w:val="000C2AA4"/>
    <w:rsid w:val="000C7F78"/>
    <w:rsid w:val="000D2547"/>
    <w:rsid w:val="000D3387"/>
    <w:rsid w:val="000D59D3"/>
    <w:rsid w:val="000D7A28"/>
    <w:rsid w:val="000E0468"/>
    <w:rsid w:val="000E2C50"/>
    <w:rsid w:val="00123FC4"/>
    <w:rsid w:val="00131694"/>
    <w:rsid w:val="00137FE6"/>
    <w:rsid w:val="00154072"/>
    <w:rsid w:val="00154D69"/>
    <w:rsid w:val="00170828"/>
    <w:rsid w:val="00173DE3"/>
    <w:rsid w:val="00182C2E"/>
    <w:rsid w:val="001A2219"/>
    <w:rsid w:val="001A4018"/>
    <w:rsid w:val="001B5E1F"/>
    <w:rsid w:val="001C7A24"/>
    <w:rsid w:val="001D3FE0"/>
    <w:rsid w:val="001F629F"/>
    <w:rsid w:val="0022589D"/>
    <w:rsid w:val="0023036B"/>
    <w:rsid w:val="00250FCF"/>
    <w:rsid w:val="00252943"/>
    <w:rsid w:val="00264BB3"/>
    <w:rsid w:val="00270BB1"/>
    <w:rsid w:val="00297364"/>
    <w:rsid w:val="002C4A65"/>
    <w:rsid w:val="002C4A89"/>
    <w:rsid w:val="002D5FE8"/>
    <w:rsid w:val="002E763E"/>
    <w:rsid w:val="002F79E5"/>
    <w:rsid w:val="00310173"/>
    <w:rsid w:val="00311AA1"/>
    <w:rsid w:val="00312C90"/>
    <w:rsid w:val="00313CB0"/>
    <w:rsid w:val="00316CBB"/>
    <w:rsid w:val="003414DE"/>
    <w:rsid w:val="003663BD"/>
    <w:rsid w:val="00394FE0"/>
    <w:rsid w:val="003B03CC"/>
    <w:rsid w:val="003D1B54"/>
    <w:rsid w:val="003E2F28"/>
    <w:rsid w:val="003E4215"/>
    <w:rsid w:val="003E623C"/>
    <w:rsid w:val="00412DA9"/>
    <w:rsid w:val="00414D43"/>
    <w:rsid w:val="00416D7C"/>
    <w:rsid w:val="00417818"/>
    <w:rsid w:val="00420295"/>
    <w:rsid w:val="00422674"/>
    <w:rsid w:val="0042395B"/>
    <w:rsid w:val="00431712"/>
    <w:rsid w:val="004474D1"/>
    <w:rsid w:val="004603C7"/>
    <w:rsid w:val="00482158"/>
    <w:rsid w:val="00483322"/>
    <w:rsid w:val="00486D7E"/>
    <w:rsid w:val="004B267E"/>
    <w:rsid w:val="004C6E35"/>
    <w:rsid w:val="004C6E44"/>
    <w:rsid w:val="004C7AE7"/>
    <w:rsid w:val="004D540E"/>
    <w:rsid w:val="004E3E58"/>
    <w:rsid w:val="004F3386"/>
    <w:rsid w:val="00515F2F"/>
    <w:rsid w:val="00530BA6"/>
    <w:rsid w:val="00544402"/>
    <w:rsid w:val="00551035"/>
    <w:rsid w:val="00586FA4"/>
    <w:rsid w:val="00590B56"/>
    <w:rsid w:val="00596C11"/>
    <w:rsid w:val="005B05B1"/>
    <w:rsid w:val="005D2F34"/>
    <w:rsid w:val="005D4F5F"/>
    <w:rsid w:val="005E0EAE"/>
    <w:rsid w:val="0061346B"/>
    <w:rsid w:val="00613BC3"/>
    <w:rsid w:val="00614274"/>
    <w:rsid w:val="00643FA7"/>
    <w:rsid w:val="00660EB2"/>
    <w:rsid w:val="00662234"/>
    <w:rsid w:val="00666CDE"/>
    <w:rsid w:val="006C50F5"/>
    <w:rsid w:val="006E43F4"/>
    <w:rsid w:val="006F037A"/>
    <w:rsid w:val="006F2B8E"/>
    <w:rsid w:val="006F7A76"/>
    <w:rsid w:val="00712D32"/>
    <w:rsid w:val="0071709C"/>
    <w:rsid w:val="00725A79"/>
    <w:rsid w:val="00770CDB"/>
    <w:rsid w:val="00770DF7"/>
    <w:rsid w:val="00777CC4"/>
    <w:rsid w:val="00781756"/>
    <w:rsid w:val="007932A0"/>
    <w:rsid w:val="007A4DA2"/>
    <w:rsid w:val="007D26B9"/>
    <w:rsid w:val="007E3F15"/>
    <w:rsid w:val="008108B6"/>
    <w:rsid w:val="00811871"/>
    <w:rsid w:val="00816B18"/>
    <w:rsid w:val="00821A99"/>
    <w:rsid w:val="00827B61"/>
    <w:rsid w:val="00830E62"/>
    <w:rsid w:val="00854301"/>
    <w:rsid w:val="008564BC"/>
    <w:rsid w:val="00870044"/>
    <w:rsid w:val="00881288"/>
    <w:rsid w:val="00881CBD"/>
    <w:rsid w:val="0089056D"/>
    <w:rsid w:val="00891BC7"/>
    <w:rsid w:val="008A35AE"/>
    <w:rsid w:val="008A7661"/>
    <w:rsid w:val="008D07A8"/>
    <w:rsid w:val="0090768E"/>
    <w:rsid w:val="00933C2C"/>
    <w:rsid w:val="00940654"/>
    <w:rsid w:val="0094638E"/>
    <w:rsid w:val="0094718F"/>
    <w:rsid w:val="00957C4F"/>
    <w:rsid w:val="009766FE"/>
    <w:rsid w:val="00994E49"/>
    <w:rsid w:val="009A5511"/>
    <w:rsid w:val="009B2CCC"/>
    <w:rsid w:val="009B2DE9"/>
    <w:rsid w:val="009C1C16"/>
    <w:rsid w:val="009C2268"/>
    <w:rsid w:val="009C62C1"/>
    <w:rsid w:val="009C6506"/>
    <w:rsid w:val="009E1CA9"/>
    <w:rsid w:val="009E48E5"/>
    <w:rsid w:val="009F043E"/>
    <w:rsid w:val="00A0241C"/>
    <w:rsid w:val="00A06150"/>
    <w:rsid w:val="00A11E21"/>
    <w:rsid w:val="00A1668B"/>
    <w:rsid w:val="00A23FF4"/>
    <w:rsid w:val="00A3603C"/>
    <w:rsid w:val="00A43733"/>
    <w:rsid w:val="00A46FB7"/>
    <w:rsid w:val="00A511CF"/>
    <w:rsid w:val="00A66618"/>
    <w:rsid w:val="00A97470"/>
    <w:rsid w:val="00AA2D5D"/>
    <w:rsid w:val="00AB2211"/>
    <w:rsid w:val="00AB7C5A"/>
    <w:rsid w:val="00AC2BAF"/>
    <w:rsid w:val="00AD10C1"/>
    <w:rsid w:val="00B11040"/>
    <w:rsid w:val="00B17CC5"/>
    <w:rsid w:val="00B323D2"/>
    <w:rsid w:val="00B34A70"/>
    <w:rsid w:val="00B67870"/>
    <w:rsid w:val="00B71041"/>
    <w:rsid w:val="00B83115"/>
    <w:rsid w:val="00B919C4"/>
    <w:rsid w:val="00BB6F6A"/>
    <w:rsid w:val="00BB7DCD"/>
    <w:rsid w:val="00BD0063"/>
    <w:rsid w:val="00BD1AEB"/>
    <w:rsid w:val="00BD1AEE"/>
    <w:rsid w:val="00C17262"/>
    <w:rsid w:val="00C307A0"/>
    <w:rsid w:val="00C4603C"/>
    <w:rsid w:val="00C52F4E"/>
    <w:rsid w:val="00C721F4"/>
    <w:rsid w:val="00C77BD9"/>
    <w:rsid w:val="00C9182D"/>
    <w:rsid w:val="00CA376E"/>
    <w:rsid w:val="00CC3176"/>
    <w:rsid w:val="00CC6A9A"/>
    <w:rsid w:val="00CD0E7D"/>
    <w:rsid w:val="00CD1D44"/>
    <w:rsid w:val="00CD60A2"/>
    <w:rsid w:val="00CD7498"/>
    <w:rsid w:val="00CD7561"/>
    <w:rsid w:val="00CE2315"/>
    <w:rsid w:val="00CE4DE1"/>
    <w:rsid w:val="00CE521D"/>
    <w:rsid w:val="00CF1717"/>
    <w:rsid w:val="00CF2628"/>
    <w:rsid w:val="00CF3294"/>
    <w:rsid w:val="00D0487B"/>
    <w:rsid w:val="00D16E41"/>
    <w:rsid w:val="00D26C80"/>
    <w:rsid w:val="00D43D5E"/>
    <w:rsid w:val="00D51AAE"/>
    <w:rsid w:val="00D627D8"/>
    <w:rsid w:val="00D814D2"/>
    <w:rsid w:val="00D92E77"/>
    <w:rsid w:val="00DA642F"/>
    <w:rsid w:val="00DD092C"/>
    <w:rsid w:val="00E07AB3"/>
    <w:rsid w:val="00E1412B"/>
    <w:rsid w:val="00E17C2E"/>
    <w:rsid w:val="00E3091D"/>
    <w:rsid w:val="00E50379"/>
    <w:rsid w:val="00E5780C"/>
    <w:rsid w:val="00E6203D"/>
    <w:rsid w:val="00E64B7B"/>
    <w:rsid w:val="00E719E2"/>
    <w:rsid w:val="00E7260E"/>
    <w:rsid w:val="00E87D28"/>
    <w:rsid w:val="00E95D61"/>
    <w:rsid w:val="00EA505D"/>
    <w:rsid w:val="00EB2A01"/>
    <w:rsid w:val="00ED0356"/>
    <w:rsid w:val="00ED57D9"/>
    <w:rsid w:val="00F062CD"/>
    <w:rsid w:val="00F2532B"/>
    <w:rsid w:val="00F349D0"/>
    <w:rsid w:val="00F434B6"/>
    <w:rsid w:val="00F54E33"/>
    <w:rsid w:val="00F55ABA"/>
    <w:rsid w:val="00F6025E"/>
    <w:rsid w:val="00F75074"/>
    <w:rsid w:val="00F9002E"/>
    <w:rsid w:val="00FA3077"/>
    <w:rsid w:val="00FB6783"/>
    <w:rsid w:val="00FB74B7"/>
    <w:rsid w:val="00FC349F"/>
    <w:rsid w:val="00FC3FFF"/>
    <w:rsid w:val="00FC409F"/>
    <w:rsid w:val="00FD5B21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DE7612BF-A1F7-425B-A2EE-33267D2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4435-2787-45DA-9F2E-5FE3D5B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75</cp:revision>
  <cp:lastPrinted>2022-01-11T10:34:00Z</cp:lastPrinted>
  <dcterms:created xsi:type="dcterms:W3CDTF">2002-01-01T03:02:00Z</dcterms:created>
  <dcterms:modified xsi:type="dcterms:W3CDTF">2022-03-24T07:31:00Z</dcterms:modified>
</cp:coreProperties>
</file>